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CD9D" w14:textId="12A9229C" w:rsidR="00B60AEB" w:rsidRDefault="00B60AEB" w:rsidP="00B60A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76E2811F" w14:textId="77777777" w:rsidR="00B60AEB" w:rsidRPr="00B60AEB" w:rsidRDefault="00B60AEB" w:rsidP="00B60A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55786" w14:textId="77777777" w:rsidR="00D515B4" w:rsidRPr="00D515B4" w:rsidRDefault="00B60AEB" w:rsidP="00D5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Пользователь, нажимая кнопку «Согласен на обработку персональных данных», подтверждает, что ознакомился с Политикой </w:t>
      </w:r>
      <w:r w:rsidR="00D515B4" w:rsidRPr="00D515B4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</w:t>
      </w:r>
    </w:p>
    <w:p w14:paraId="3BA8AD62" w14:textId="77777777" w:rsidR="00EF217D" w:rsidRDefault="00D515B4" w:rsidP="00D515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4">
        <w:rPr>
          <w:rFonts w:ascii="Times New Roman" w:hAnsi="Times New Roman" w:cs="Times New Roman"/>
          <w:sz w:val="24"/>
          <w:szCs w:val="24"/>
        </w:rPr>
        <w:t>на интернет-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AEB" w:rsidRPr="00B60AEB">
        <w:rPr>
          <w:rFonts w:ascii="Times New Roman" w:hAnsi="Times New Roman" w:cs="Times New Roman"/>
          <w:sz w:val="24"/>
          <w:szCs w:val="24"/>
        </w:rPr>
        <w:t xml:space="preserve">и принимает условия настоящего Согласия на обработку персональных данных (далее – Согласие). </w:t>
      </w:r>
    </w:p>
    <w:p w14:paraId="6C735437" w14:textId="7D745DEE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Принятием Согласия является отправка заполненной формы с персональными данными. Пользователь дает свое согласие </w:t>
      </w:r>
      <w:r w:rsidR="00791331" w:rsidRPr="00791331">
        <w:rPr>
          <w:rFonts w:ascii="Times New Roman" w:hAnsi="Times New Roman" w:cs="Times New Roman"/>
          <w:sz w:val="24"/>
          <w:szCs w:val="24"/>
        </w:rPr>
        <w:t>Обществ</w:t>
      </w:r>
      <w:r w:rsidR="00791331">
        <w:rPr>
          <w:rFonts w:ascii="Times New Roman" w:hAnsi="Times New Roman" w:cs="Times New Roman"/>
          <w:sz w:val="24"/>
          <w:szCs w:val="24"/>
        </w:rPr>
        <w:t>у</w:t>
      </w:r>
      <w:r w:rsidR="00791331" w:rsidRPr="0079133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ЕЦИАЛИЗИРОВАННЫЙ ЗАСТРОЙЩИК ИДЕЛЬ» (</w:t>
      </w:r>
      <w:bookmarkStart w:id="0" w:name="_Hlk213947299"/>
      <w:r w:rsidR="00791331" w:rsidRPr="00791331">
        <w:rPr>
          <w:rFonts w:ascii="Times New Roman" w:hAnsi="Times New Roman" w:cs="Times New Roman"/>
          <w:sz w:val="24"/>
          <w:szCs w:val="24"/>
        </w:rPr>
        <w:t>ООО «СЗ ИДЕЛЬ»</w:t>
      </w:r>
      <w:bookmarkEnd w:id="0"/>
      <w:r w:rsidR="00791331" w:rsidRPr="00791331">
        <w:rPr>
          <w:rFonts w:ascii="Times New Roman" w:hAnsi="Times New Roman" w:cs="Times New Roman"/>
          <w:sz w:val="24"/>
          <w:szCs w:val="24"/>
        </w:rPr>
        <w:t>)</w:t>
      </w:r>
      <w:r w:rsidR="000631FF">
        <w:rPr>
          <w:rFonts w:ascii="Times New Roman" w:hAnsi="Times New Roman" w:cs="Times New Roman"/>
          <w:sz w:val="24"/>
          <w:szCs w:val="24"/>
        </w:rPr>
        <w:t xml:space="preserve"> </w:t>
      </w:r>
      <w:r w:rsidR="000631FF" w:rsidRPr="000631FF">
        <w:rPr>
          <w:rFonts w:ascii="Times New Roman" w:hAnsi="Times New Roman" w:cs="Times New Roman"/>
          <w:sz w:val="24"/>
          <w:szCs w:val="24"/>
        </w:rPr>
        <w:t>ОГРН 1030204598687</w:t>
      </w:r>
      <w:r w:rsidR="000631FF">
        <w:rPr>
          <w:rFonts w:ascii="Times New Roman" w:hAnsi="Times New Roman" w:cs="Times New Roman"/>
          <w:sz w:val="24"/>
          <w:szCs w:val="24"/>
        </w:rPr>
        <w:t xml:space="preserve">, </w:t>
      </w:r>
      <w:r w:rsidR="000631FF" w:rsidRPr="000631FF">
        <w:rPr>
          <w:rFonts w:ascii="Times New Roman" w:hAnsi="Times New Roman" w:cs="Times New Roman"/>
          <w:sz w:val="24"/>
          <w:szCs w:val="24"/>
        </w:rPr>
        <w:t>ИНН 0278079525</w:t>
      </w:r>
      <w:r w:rsidRPr="00B60AEB">
        <w:rPr>
          <w:rFonts w:ascii="Times New Roman" w:hAnsi="Times New Roman" w:cs="Times New Roman"/>
          <w:sz w:val="24"/>
          <w:szCs w:val="24"/>
        </w:rPr>
        <w:t>, адрес:</w:t>
      </w:r>
      <w:r w:rsidR="000631FF" w:rsidRPr="000631FF">
        <w:t xml:space="preserve"> </w:t>
      </w:r>
      <w:r w:rsidR="000631FF" w:rsidRPr="000631FF">
        <w:rPr>
          <w:rFonts w:ascii="Times New Roman" w:hAnsi="Times New Roman" w:cs="Times New Roman"/>
          <w:sz w:val="24"/>
          <w:szCs w:val="24"/>
        </w:rPr>
        <w:t xml:space="preserve">603024, город Нижний </w:t>
      </w:r>
      <w:r w:rsidR="002E40E7" w:rsidRPr="000631FF">
        <w:rPr>
          <w:rFonts w:ascii="Times New Roman" w:hAnsi="Times New Roman" w:cs="Times New Roman"/>
          <w:sz w:val="24"/>
          <w:szCs w:val="24"/>
        </w:rPr>
        <w:t>Новгород</w:t>
      </w:r>
      <w:r w:rsidR="000631FF" w:rsidRPr="000631FF">
        <w:rPr>
          <w:rFonts w:ascii="Times New Roman" w:hAnsi="Times New Roman" w:cs="Times New Roman"/>
          <w:sz w:val="24"/>
          <w:szCs w:val="24"/>
        </w:rPr>
        <w:t>,</w:t>
      </w:r>
      <w:r w:rsidR="000631FF">
        <w:rPr>
          <w:rFonts w:ascii="Times New Roman" w:hAnsi="Times New Roman" w:cs="Times New Roman"/>
          <w:sz w:val="24"/>
          <w:szCs w:val="24"/>
        </w:rPr>
        <w:t xml:space="preserve"> </w:t>
      </w:r>
      <w:r w:rsidR="000631FF" w:rsidRPr="000631FF">
        <w:rPr>
          <w:rFonts w:ascii="Times New Roman" w:hAnsi="Times New Roman" w:cs="Times New Roman"/>
          <w:sz w:val="24"/>
          <w:szCs w:val="24"/>
        </w:rPr>
        <w:t>Бойновский переулок, д.</w:t>
      </w:r>
      <w:r w:rsidR="000631FF">
        <w:rPr>
          <w:rFonts w:ascii="Times New Roman" w:hAnsi="Times New Roman" w:cs="Times New Roman"/>
          <w:sz w:val="24"/>
          <w:szCs w:val="24"/>
        </w:rPr>
        <w:t xml:space="preserve"> </w:t>
      </w:r>
      <w:r w:rsidR="000631FF" w:rsidRPr="000631FF">
        <w:rPr>
          <w:rFonts w:ascii="Times New Roman" w:hAnsi="Times New Roman" w:cs="Times New Roman"/>
          <w:sz w:val="24"/>
          <w:szCs w:val="24"/>
        </w:rPr>
        <w:t>22</w:t>
      </w:r>
      <w:r w:rsidR="000631FF">
        <w:rPr>
          <w:rFonts w:ascii="Times New Roman" w:hAnsi="Times New Roman" w:cs="Times New Roman"/>
          <w:sz w:val="24"/>
          <w:szCs w:val="24"/>
        </w:rPr>
        <w:t>,</w:t>
      </w:r>
      <w:r w:rsidR="000631FF" w:rsidRPr="000631FF">
        <w:rPr>
          <w:rFonts w:ascii="Times New Roman" w:hAnsi="Times New Roman" w:cs="Times New Roman"/>
          <w:sz w:val="24"/>
          <w:szCs w:val="24"/>
        </w:rPr>
        <w:t xml:space="preserve"> к.</w:t>
      </w:r>
      <w:r w:rsidR="000631FF">
        <w:rPr>
          <w:rFonts w:ascii="Times New Roman" w:hAnsi="Times New Roman" w:cs="Times New Roman"/>
          <w:sz w:val="24"/>
          <w:szCs w:val="24"/>
        </w:rPr>
        <w:t xml:space="preserve"> </w:t>
      </w:r>
      <w:r w:rsidR="000631FF" w:rsidRPr="000631FF">
        <w:rPr>
          <w:rFonts w:ascii="Times New Roman" w:hAnsi="Times New Roman" w:cs="Times New Roman"/>
          <w:sz w:val="24"/>
          <w:szCs w:val="24"/>
        </w:rPr>
        <w:t>1</w:t>
      </w:r>
      <w:r w:rsidR="000631FF">
        <w:rPr>
          <w:rFonts w:ascii="Times New Roman" w:hAnsi="Times New Roman" w:cs="Times New Roman"/>
          <w:sz w:val="24"/>
          <w:szCs w:val="24"/>
        </w:rPr>
        <w:t>,</w:t>
      </w:r>
      <w:r w:rsidR="000631FF" w:rsidRPr="000631FF">
        <w:rPr>
          <w:rFonts w:ascii="Times New Roman" w:hAnsi="Times New Roman" w:cs="Times New Roman"/>
          <w:sz w:val="24"/>
          <w:szCs w:val="24"/>
        </w:rPr>
        <w:t xml:space="preserve"> офис 9</w:t>
      </w:r>
      <w:r w:rsidRPr="00B60AEB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со следующими условиями: </w:t>
      </w:r>
    </w:p>
    <w:p w14:paraId="0FC71FE1" w14:textId="095E79FF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Перечень персональных данных, на обработку которых дается согласие: фамилия и имя, адрес электронной почты, номер контактного телефона и иные сведения, которые я сообщил в устном или письменном виде </w:t>
      </w:r>
      <w:r w:rsidR="006B36AB" w:rsidRPr="006B36AB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53A37" w14:textId="499333D0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2. Цель обработки персональных данных: получение информации о пользователях сайта в маркетинговых целях и исполнение договорных обязательств перед клиентами, контрагентами и иными субъектами персональных данных. В том числе, информирование об условиях, способах приобретения квартир, реализуемых </w:t>
      </w:r>
      <w:r w:rsidR="006B36AB" w:rsidRPr="006B36AB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>, использование информации при подготовке информационно</w:t>
      </w:r>
      <w:r w:rsidR="00EE6543">
        <w:rPr>
          <w:rFonts w:ascii="Times New Roman" w:hAnsi="Times New Roman" w:cs="Times New Roman"/>
          <w:sz w:val="24"/>
          <w:szCs w:val="24"/>
        </w:rPr>
        <w:t>-</w:t>
      </w:r>
      <w:r w:rsidRPr="00B60AEB">
        <w:rPr>
          <w:rFonts w:ascii="Times New Roman" w:hAnsi="Times New Roman" w:cs="Times New Roman"/>
          <w:sz w:val="24"/>
          <w:szCs w:val="24"/>
        </w:rPr>
        <w:t xml:space="preserve">аналитических исследований и отчетов, разработки стратегии повышения эффективности продаж объектов долевого строительства, оценки качества обслуживания работниками </w:t>
      </w:r>
      <w:r w:rsidR="00EE6543" w:rsidRPr="00EE6543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0CA6F" w14:textId="77777777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3. Перечень действий с персональными данными, на совершение которых дается согласие, общее описание используемых Оператором способов обработки в соответствии с п. 3 ст. 3 Федерального закона от 27.07.2006 г. № 152-ФЗ «О персональных данных»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спользование; обезличивание; удаление; уничтожение. </w:t>
      </w:r>
    </w:p>
    <w:p w14:paraId="6B94F3AB" w14:textId="77777777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4. Согласие дается на возможные информационные и рекламные оповещения. А именно, звонок, осуществление информационных рассылок, рассылок о маркетинговых мероприятиях, специальных предложениях и акциях посредством SMS, сообщений в мессенджере и/или электронной почты. </w:t>
      </w:r>
    </w:p>
    <w:p w14:paraId="6C475A6B" w14:textId="77777777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5. Передача персональных данных третьим лицам осуществляется на основании законодательства Российской Федерации и согласия субъекта персональных данных. </w:t>
      </w:r>
    </w:p>
    <w:p w14:paraId="1B4FBAE4" w14:textId="1EB9F578" w:rsidR="000631FF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6. Пользователь, давший согласие на обработку </w:t>
      </w:r>
      <w:r w:rsidR="00EE6543" w:rsidRPr="00B60AEB">
        <w:rPr>
          <w:rFonts w:ascii="Times New Roman" w:hAnsi="Times New Roman" w:cs="Times New Roman"/>
          <w:sz w:val="24"/>
          <w:szCs w:val="24"/>
        </w:rPr>
        <w:t>персональных данных,</w:t>
      </w:r>
      <w:r w:rsidRPr="00B60AEB">
        <w:rPr>
          <w:rFonts w:ascii="Times New Roman" w:hAnsi="Times New Roman" w:cs="Times New Roman"/>
          <w:sz w:val="24"/>
          <w:szCs w:val="24"/>
        </w:rPr>
        <w:t xml:space="preserve"> подтверждает, что действует по собственной воле и в своих интересах с целью получения информации о деятельности </w:t>
      </w:r>
      <w:r w:rsidR="00EE6543" w:rsidRPr="00EE6543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 и возможного заключения сделок или заключенных сделок с </w:t>
      </w:r>
      <w:r w:rsidR="00EE6543" w:rsidRPr="00EE6543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BAF05" w14:textId="44FC12EF" w:rsidR="00B60AEB" w:rsidRPr="00B60AEB" w:rsidRDefault="00B60AEB" w:rsidP="000631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AEB">
        <w:rPr>
          <w:rFonts w:ascii="Times New Roman" w:hAnsi="Times New Roman" w:cs="Times New Roman"/>
          <w:sz w:val="24"/>
          <w:szCs w:val="24"/>
        </w:rPr>
        <w:t xml:space="preserve">7. Данное Согласие действует бессрочно и может быть отозвано по письменному заявлению, направленному </w:t>
      </w:r>
      <w:r w:rsidR="00EE6543" w:rsidRPr="00EE6543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EE654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gtFrame="_blank" w:history="1">
        <w:r w:rsidR="0091088C" w:rsidRPr="0091088C">
          <w:rPr>
            <w:rStyle w:val="ac"/>
            <w:rFonts w:ascii="Times New Roman" w:hAnsi="Times New Roman" w:cs="Times New Roman"/>
            <w:sz w:val="24"/>
            <w:szCs w:val="24"/>
          </w:rPr>
          <w:t>Sale@szidel.ru</w:t>
        </w:r>
      </w:hyperlink>
      <w:r w:rsidR="0091088C">
        <w:rPr>
          <w:rFonts w:ascii="Times New Roman" w:hAnsi="Times New Roman" w:cs="Times New Roman"/>
          <w:sz w:val="24"/>
          <w:szCs w:val="24"/>
        </w:rPr>
        <w:t>.</w:t>
      </w:r>
      <w:r w:rsidRPr="00B60AEB">
        <w:rPr>
          <w:rFonts w:ascii="Times New Roman" w:hAnsi="Times New Roman" w:cs="Times New Roman"/>
          <w:sz w:val="24"/>
          <w:szCs w:val="24"/>
        </w:rPr>
        <w:t xml:space="preserve"> В случае получения письменного заявления об отзыве настоящего </w:t>
      </w:r>
      <w:r w:rsidR="00C155A7" w:rsidRPr="00B60AEB">
        <w:rPr>
          <w:rFonts w:ascii="Times New Roman" w:hAnsi="Times New Roman" w:cs="Times New Roman"/>
          <w:sz w:val="24"/>
          <w:szCs w:val="24"/>
        </w:rPr>
        <w:t>Согласия</w:t>
      </w:r>
      <w:r w:rsidRPr="00B60AE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</w:t>
      </w:r>
      <w:r w:rsidR="00C155A7" w:rsidRPr="00C155A7">
        <w:rPr>
          <w:rFonts w:ascii="Times New Roman" w:hAnsi="Times New Roman" w:cs="Times New Roman"/>
          <w:sz w:val="24"/>
          <w:szCs w:val="24"/>
        </w:rPr>
        <w:t>ООО «СЗ ИДЕЛЬ»</w:t>
      </w:r>
      <w:r w:rsidRPr="00B60AEB">
        <w:rPr>
          <w:rFonts w:ascii="Times New Roman" w:hAnsi="Times New Roman" w:cs="Times New Roman"/>
          <w:sz w:val="24"/>
          <w:szCs w:val="24"/>
        </w:rPr>
        <w:t xml:space="preserve"> обязуется прекратить их обработку в течение периода времени, необходимого для выполнения обязательств </w:t>
      </w:r>
      <w:r w:rsidR="00CE6B77">
        <w:rPr>
          <w:rFonts w:ascii="Times New Roman" w:hAnsi="Times New Roman" w:cs="Times New Roman"/>
          <w:sz w:val="24"/>
          <w:szCs w:val="24"/>
        </w:rPr>
        <w:t>С</w:t>
      </w:r>
      <w:r w:rsidRPr="00B60AEB">
        <w:rPr>
          <w:rFonts w:ascii="Times New Roman" w:hAnsi="Times New Roman" w:cs="Times New Roman"/>
          <w:sz w:val="24"/>
          <w:szCs w:val="24"/>
        </w:rPr>
        <w:t>торонами.</w:t>
      </w:r>
    </w:p>
    <w:p w14:paraId="48516DAA" w14:textId="77777777" w:rsidR="001268E0" w:rsidRPr="00B60AEB" w:rsidRDefault="001268E0" w:rsidP="00B60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68E0" w:rsidRPr="00B6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75"/>
    <w:rsid w:val="000631FF"/>
    <w:rsid w:val="001268E0"/>
    <w:rsid w:val="0025671A"/>
    <w:rsid w:val="002E40E7"/>
    <w:rsid w:val="003E7601"/>
    <w:rsid w:val="006B36AB"/>
    <w:rsid w:val="00791331"/>
    <w:rsid w:val="0091088C"/>
    <w:rsid w:val="009117AA"/>
    <w:rsid w:val="009A24FA"/>
    <w:rsid w:val="009E629A"/>
    <w:rsid w:val="00B60AEB"/>
    <w:rsid w:val="00C155A7"/>
    <w:rsid w:val="00CE6B77"/>
    <w:rsid w:val="00D47768"/>
    <w:rsid w:val="00D515B4"/>
    <w:rsid w:val="00E75E75"/>
    <w:rsid w:val="00EE6543"/>
    <w:rsid w:val="00E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CAD5"/>
  <w15:chartTrackingRefBased/>
  <w15:docId w15:val="{8704FE5F-5D26-4FE9-A45A-B9B26795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E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E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E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5E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E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E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E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5E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5E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5E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5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5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5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5E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5E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5E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5E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5E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5E75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9A24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9108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e@szid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506-46A5-497A-9A5B-4BE29C3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11-13T13:56:00Z</dcterms:created>
  <dcterms:modified xsi:type="dcterms:W3CDTF">2025-11-14T06:03:00Z</dcterms:modified>
</cp:coreProperties>
</file>